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1177E11A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021658">
        <w:rPr>
          <w:b/>
          <w:color w:val="000000" w:themeColor="text1"/>
          <w:sz w:val="52"/>
          <w:szCs w:val="52"/>
        </w:rPr>
        <w:t>EXPENSES 19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20"/>
        <w:gridCol w:w="3316"/>
        <w:gridCol w:w="1078"/>
        <w:gridCol w:w="1629"/>
        <w:gridCol w:w="1973"/>
      </w:tblGrid>
      <w:tr w:rsidR="008345EF" w:rsidRPr="0078595F" w14:paraId="0D54D76D" w14:textId="2199BF74" w:rsidTr="008345EF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8345EF">
        <w:trPr>
          <w:trHeight w:val="618"/>
        </w:trPr>
        <w:tc>
          <w:tcPr>
            <w:tcW w:w="1644" w:type="dxa"/>
            <w:vAlign w:val="bottom"/>
          </w:tcPr>
          <w:p w14:paraId="0AD938C2" w14:textId="01CFA4B3" w:rsidR="00F50475" w:rsidRPr="00A1410F" w:rsidRDefault="00021658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413AFDB2" w:rsidR="00F50475" w:rsidRPr="00A1410F" w:rsidRDefault="00E32030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HEEL BARROW HIRE</w:t>
            </w:r>
          </w:p>
        </w:tc>
        <w:tc>
          <w:tcPr>
            <w:tcW w:w="1102" w:type="dxa"/>
            <w:vAlign w:val="bottom"/>
          </w:tcPr>
          <w:p w14:paraId="4D5C89D1" w14:textId="68E30B4E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33" w:type="dxa"/>
            <w:vAlign w:val="bottom"/>
          </w:tcPr>
          <w:p w14:paraId="5DF64102" w14:textId="58181256" w:rsidR="00F50475" w:rsidRPr="00A1410F" w:rsidRDefault="00E3203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6FD9EAB" w14:textId="4712C70D" w:rsidR="00F50475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3C6F903E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2699B205" w14:textId="68A42DBF" w:rsidR="000A5465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0A546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14F38CA" w14:textId="7C68DD01" w:rsidR="000A5465" w:rsidRPr="00A1410F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ELECTRODE, TINNER, RED OXIDE AND ROLLERS</w:t>
            </w:r>
          </w:p>
        </w:tc>
        <w:tc>
          <w:tcPr>
            <w:tcW w:w="1102" w:type="dxa"/>
            <w:vAlign w:val="bottom"/>
          </w:tcPr>
          <w:p w14:paraId="07428876" w14:textId="76C644CA" w:rsidR="000A5465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1E79B9B6" w14:textId="5E7F05D5" w:rsidR="000A5465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48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3ED6405A" w14:textId="74E59A90" w:rsidR="000A5465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4,8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02E47F41" w14:textId="77777777" w:rsidTr="008345EF">
        <w:trPr>
          <w:trHeight w:val="717"/>
        </w:trPr>
        <w:tc>
          <w:tcPr>
            <w:tcW w:w="1644" w:type="dxa"/>
            <w:vAlign w:val="bottom"/>
          </w:tcPr>
          <w:p w14:paraId="00E7D889" w14:textId="47FF7A87" w:rsidR="00A1410F" w:rsidRPr="00A1410F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A1410F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596A9F50" w14:textId="09696290" w:rsidR="00A1410F" w:rsidRPr="00A1410F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CAMRY</w:t>
            </w:r>
          </w:p>
        </w:tc>
        <w:tc>
          <w:tcPr>
            <w:tcW w:w="1102" w:type="dxa"/>
            <w:vAlign w:val="bottom"/>
          </w:tcPr>
          <w:p w14:paraId="6A6EABF5" w14:textId="61E089D8" w:rsidR="00A1410F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32C7D0E3" w14:textId="18CAF20A" w:rsidR="00A1410F" w:rsidRPr="00A1410F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5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36A56A1C" w14:textId="53705DCA" w:rsidR="00A1410F" w:rsidRPr="00A1410F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5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4B089CBD" w14:textId="77777777" w:rsidTr="008345EF">
        <w:trPr>
          <w:trHeight w:val="730"/>
        </w:trPr>
        <w:tc>
          <w:tcPr>
            <w:tcW w:w="1644" w:type="dxa"/>
            <w:vAlign w:val="bottom"/>
          </w:tcPr>
          <w:p w14:paraId="4E5B467E" w14:textId="6826264D" w:rsidR="00F50475" w:rsidRPr="00A1410F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EAC4124" w14:textId="61590992" w:rsidR="00F50475" w:rsidRPr="00A1410F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OPA NAIL</w:t>
            </w:r>
          </w:p>
        </w:tc>
        <w:tc>
          <w:tcPr>
            <w:tcW w:w="1102" w:type="dxa"/>
            <w:vAlign w:val="bottom"/>
          </w:tcPr>
          <w:p w14:paraId="514BD519" w14:textId="2FD10A85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53B03CF" w14:textId="26C44E03" w:rsidR="00F50475" w:rsidRPr="00A1410F" w:rsidRDefault="00021658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0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240E1356" w14:textId="47C4594E" w:rsidR="00F50475" w:rsidRPr="00A1410F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,0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2698251E" w14:textId="6ABCC79B" w:rsidTr="008345EF">
        <w:trPr>
          <w:trHeight w:val="786"/>
        </w:trPr>
        <w:tc>
          <w:tcPr>
            <w:tcW w:w="1644" w:type="dxa"/>
            <w:vAlign w:val="bottom"/>
          </w:tcPr>
          <w:p w14:paraId="66F8E61C" w14:textId="4B394B76" w:rsidR="00F50475" w:rsidRPr="00A1410F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5A0B223" w14:textId="50768928" w:rsidR="00F50475" w:rsidRPr="00A1410F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RANSPORTATION FOR COPA NAIL</w:t>
            </w:r>
          </w:p>
        </w:tc>
        <w:tc>
          <w:tcPr>
            <w:tcW w:w="1102" w:type="dxa"/>
            <w:vAlign w:val="bottom"/>
          </w:tcPr>
          <w:p w14:paraId="551876F3" w14:textId="66DC26DE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78560727" w14:textId="24231838" w:rsidR="00F50475" w:rsidRPr="00A1410F" w:rsidRDefault="00021658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67427C11" w14:textId="486AC493" w:rsidR="00F50475" w:rsidRPr="00A1410F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71E1F572" w14:textId="7C9E948E" w:rsidTr="008345EF">
        <w:trPr>
          <w:trHeight w:val="716"/>
        </w:trPr>
        <w:tc>
          <w:tcPr>
            <w:tcW w:w="1644" w:type="dxa"/>
            <w:vAlign w:val="bottom"/>
          </w:tcPr>
          <w:p w14:paraId="3BCF82AC" w14:textId="0F95B2DA" w:rsidR="00F50475" w:rsidRPr="00A1410F" w:rsidRDefault="00021658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22D4D8E7" w14:textId="1DBA1758" w:rsidR="00F50475" w:rsidRPr="00A1410F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ROOFING SHEET AND ACCESSORIES</w:t>
            </w:r>
          </w:p>
        </w:tc>
        <w:tc>
          <w:tcPr>
            <w:tcW w:w="1102" w:type="dxa"/>
            <w:vAlign w:val="bottom"/>
          </w:tcPr>
          <w:p w14:paraId="66A5635E" w14:textId="2E9369FC" w:rsidR="00F50475" w:rsidRPr="00A1410F" w:rsidRDefault="00021658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7241A1B5" w14:textId="39AB08B2" w:rsidR="00F50475" w:rsidRPr="00A1410F" w:rsidRDefault="00021658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9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6AB5F981" w14:textId="5749C24C" w:rsidR="00F50475" w:rsidRPr="00A1410F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9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021658" w:rsidRPr="0078595F" w14:paraId="2A9A653B" w14:textId="77777777" w:rsidTr="008345EF">
        <w:trPr>
          <w:trHeight w:val="716"/>
        </w:trPr>
        <w:tc>
          <w:tcPr>
            <w:tcW w:w="1644" w:type="dxa"/>
            <w:vAlign w:val="bottom"/>
          </w:tcPr>
          <w:p w14:paraId="7E6B5540" w14:textId="002A49ED" w:rsidR="00021658" w:rsidRDefault="00021658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/09/19</w:t>
            </w:r>
          </w:p>
        </w:tc>
        <w:tc>
          <w:tcPr>
            <w:tcW w:w="3242" w:type="dxa"/>
            <w:vAlign w:val="bottom"/>
          </w:tcPr>
          <w:p w14:paraId="76B27EE5" w14:textId="1C581FB5" w:rsidR="00021658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ROOFING SHEET WORKERS</w:t>
            </w:r>
          </w:p>
        </w:tc>
        <w:tc>
          <w:tcPr>
            <w:tcW w:w="1102" w:type="dxa"/>
            <w:vAlign w:val="bottom"/>
          </w:tcPr>
          <w:p w14:paraId="38BB00C4" w14:textId="727EF55E" w:rsidR="00021658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7919367E" w14:textId="0B981375" w:rsidR="00021658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00.00</w:t>
            </w:r>
          </w:p>
        </w:tc>
        <w:tc>
          <w:tcPr>
            <w:tcW w:w="1995" w:type="dxa"/>
            <w:vAlign w:val="bottom"/>
          </w:tcPr>
          <w:p w14:paraId="574C7110" w14:textId="642F302A" w:rsidR="00021658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</w:tr>
      <w:tr w:rsidR="00021658" w:rsidRPr="0078595F" w14:paraId="5524E490" w14:textId="77777777" w:rsidTr="008345EF">
        <w:trPr>
          <w:trHeight w:val="716"/>
        </w:trPr>
        <w:tc>
          <w:tcPr>
            <w:tcW w:w="1644" w:type="dxa"/>
            <w:vAlign w:val="bottom"/>
          </w:tcPr>
          <w:p w14:paraId="49B31269" w14:textId="03615CD4" w:rsidR="00021658" w:rsidRDefault="00021658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/09/19</w:t>
            </w:r>
          </w:p>
        </w:tc>
        <w:tc>
          <w:tcPr>
            <w:tcW w:w="3242" w:type="dxa"/>
            <w:vAlign w:val="bottom"/>
          </w:tcPr>
          <w:p w14:paraId="75D62AFF" w14:textId="4932F5CD" w:rsidR="00021658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RANSPORTATION FOR ROOFING SHEET AND PVC</w:t>
            </w:r>
          </w:p>
        </w:tc>
        <w:tc>
          <w:tcPr>
            <w:tcW w:w="1102" w:type="dxa"/>
            <w:vAlign w:val="bottom"/>
          </w:tcPr>
          <w:p w14:paraId="343C6535" w14:textId="430C8992" w:rsidR="00021658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0C0383BD" w14:textId="76B1E1CD" w:rsidR="00021658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5000.00</w:t>
            </w:r>
          </w:p>
        </w:tc>
        <w:tc>
          <w:tcPr>
            <w:tcW w:w="1995" w:type="dxa"/>
            <w:vAlign w:val="bottom"/>
          </w:tcPr>
          <w:p w14:paraId="7DE1A932" w14:textId="3C6480E7" w:rsidR="00021658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5,000.00</w:t>
            </w:r>
          </w:p>
        </w:tc>
      </w:tr>
      <w:tr w:rsidR="00021658" w:rsidRPr="0078595F" w14:paraId="22F66868" w14:textId="77777777" w:rsidTr="008345EF">
        <w:trPr>
          <w:trHeight w:val="716"/>
        </w:trPr>
        <w:tc>
          <w:tcPr>
            <w:tcW w:w="1644" w:type="dxa"/>
            <w:vAlign w:val="bottom"/>
          </w:tcPr>
          <w:p w14:paraId="04C25FCD" w14:textId="2130650B" w:rsidR="00021658" w:rsidRDefault="00021658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/09/19</w:t>
            </w:r>
          </w:p>
        </w:tc>
        <w:tc>
          <w:tcPr>
            <w:tcW w:w="3242" w:type="dxa"/>
            <w:vAlign w:val="bottom"/>
          </w:tcPr>
          <w:p w14:paraId="2FE1E19D" w14:textId="58A11C4E" w:rsidR="00021658" w:rsidRDefault="00021658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VC AND CLIPS</w:t>
            </w:r>
          </w:p>
        </w:tc>
        <w:tc>
          <w:tcPr>
            <w:tcW w:w="1102" w:type="dxa"/>
            <w:vAlign w:val="bottom"/>
          </w:tcPr>
          <w:p w14:paraId="079908F9" w14:textId="37C7B6DA" w:rsidR="00021658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14F9F022" w14:textId="03BE8CDC" w:rsidR="00021658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1800.00</w:t>
            </w:r>
          </w:p>
        </w:tc>
        <w:tc>
          <w:tcPr>
            <w:tcW w:w="1995" w:type="dxa"/>
            <w:vAlign w:val="bottom"/>
          </w:tcPr>
          <w:p w14:paraId="537DFA41" w14:textId="402E8839" w:rsidR="00021658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81,800.00</w:t>
            </w:r>
          </w:p>
        </w:tc>
      </w:tr>
      <w:tr w:rsidR="008345EF" w:rsidRPr="0078595F" w14:paraId="6E50462C" w14:textId="6231B5AF" w:rsidTr="008345EF">
        <w:trPr>
          <w:trHeight w:val="772"/>
        </w:trPr>
        <w:tc>
          <w:tcPr>
            <w:tcW w:w="1644" w:type="dxa"/>
            <w:vAlign w:val="bottom"/>
          </w:tcPr>
          <w:p w14:paraId="4070B41B" w14:textId="5C31281A" w:rsidR="00F50475" w:rsidRPr="00A1410F" w:rsidRDefault="0036377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3EBA5842" w14:textId="25ACA1A3" w:rsidR="00F50475" w:rsidRPr="00A1410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14:paraId="184D7362" w14:textId="701D4450" w:rsidR="00F50475" w:rsidRPr="00A1410F" w:rsidRDefault="0095484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633" w:type="dxa"/>
            <w:vAlign w:val="bottom"/>
          </w:tcPr>
          <w:p w14:paraId="34A0E1E3" w14:textId="13A0A4EB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2813E307" w14:textId="0526E3A1" w:rsidR="00F50475" w:rsidRPr="00A1410F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021658" w:rsidRPr="0078595F" w14:paraId="172AEC05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41B82425" w14:textId="7D97168D" w:rsidR="00021658" w:rsidRDefault="0036377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/09/19</w:t>
            </w:r>
          </w:p>
        </w:tc>
        <w:tc>
          <w:tcPr>
            <w:tcW w:w="3242" w:type="dxa"/>
            <w:vAlign w:val="bottom"/>
          </w:tcPr>
          <w:p w14:paraId="504F6619" w14:textId="284922A6" w:rsidR="00021658" w:rsidRPr="00A1410F" w:rsidRDefault="0036377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ILING PART PAYMENT</w:t>
            </w:r>
          </w:p>
        </w:tc>
        <w:tc>
          <w:tcPr>
            <w:tcW w:w="1102" w:type="dxa"/>
            <w:vAlign w:val="bottom"/>
          </w:tcPr>
          <w:p w14:paraId="110CB1F0" w14:textId="18C304DC" w:rsidR="00021658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2F130A66" w14:textId="0C9E3B80" w:rsidR="00021658" w:rsidRPr="00A1410F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00.00</w:t>
            </w:r>
          </w:p>
        </w:tc>
        <w:tc>
          <w:tcPr>
            <w:tcW w:w="1995" w:type="dxa"/>
            <w:vAlign w:val="bottom"/>
          </w:tcPr>
          <w:p w14:paraId="0882A61A" w14:textId="2D5D4D3B" w:rsidR="00021658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.00</w:t>
            </w:r>
          </w:p>
        </w:tc>
      </w:tr>
      <w:tr w:rsidR="00363773" w:rsidRPr="0078595F" w14:paraId="4364BCA2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2EE198F5" w14:textId="0AA5710A" w:rsidR="00363773" w:rsidRDefault="0036377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/09/19</w:t>
            </w:r>
          </w:p>
        </w:tc>
        <w:tc>
          <w:tcPr>
            <w:tcW w:w="3242" w:type="dxa"/>
            <w:vAlign w:val="bottom"/>
          </w:tcPr>
          <w:p w14:paraId="1FB5BCC8" w14:textId="07EE4C7A" w:rsidR="00363773" w:rsidRDefault="0036377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ROLLER/HANDBRUSHES</w:t>
            </w:r>
          </w:p>
        </w:tc>
        <w:tc>
          <w:tcPr>
            <w:tcW w:w="1102" w:type="dxa"/>
            <w:vAlign w:val="bottom"/>
          </w:tcPr>
          <w:p w14:paraId="1A180CF7" w14:textId="5BF88E81" w:rsidR="00363773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27B61E13" w14:textId="697FCED1" w:rsidR="00363773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00.00</w:t>
            </w:r>
          </w:p>
        </w:tc>
        <w:tc>
          <w:tcPr>
            <w:tcW w:w="1995" w:type="dxa"/>
            <w:vAlign w:val="bottom"/>
          </w:tcPr>
          <w:p w14:paraId="10AC772D" w14:textId="672E0D9A" w:rsidR="00363773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,000.00</w:t>
            </w:r>
          </w:p>
        </w:tc>
      </w:tr>
      <w:tr w:rsidR="00363773" w:rsidRPr="0078595F" w14:paraId="6F42A0FD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35B51CCF" w14:textId="6A26F2E2" w:rsidR="00363773" w:rsidRDefault="0036377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/09/19</w:t>
            </w:r>
          </w:p>
        </w:tc>
        <w:tc>
          <w:tcPr>
            <w:tcW w:w="3242" w:type="dxa"/>
            <w:vAlign w:val="bottom"/>
          </w:tcPr>
          <w:p w14:paraId="001F135C" w14:textId="7340B45F" w:rsidR="00363773" w:rsidRDefault="0036377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LOCK MOULDING</w:t>
            </w:r>
          </w:p>
        </w:tc>
        <w:tc>
          <w:tcPr>
            <w:tcW w:w="1102" w:type="dxa"/>
            <w:vAlign w:val="bottom"/>
          </w:tcPr>
          <w:p w14:paraId="433661F3" w14:textId="14548C69" w:rsidR="00363773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33" w:type="dxa"/>
            <w:vAlign w:val="bottom"/>
          </w:tcPr>
          <w:p w14:paraId="18588398" w14:textId="0A9B6134" w:rsidR="00363773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00.00</w:t>
            </w:r>
          </w:p>
        </w:tc>
        <w:tc>
          <w:tcPr>
            <w:tcW w:w="1995" w:type="dxa"/>
            <w:vAlign w:val="bottom"/>
          </w:tcPr>
          <w:p w14:paraId="16BD17B1" w14:textId="2A9A3D07" w:rsidR="00363773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500</w:t>
            </w:r>
            <w:r w:rsidR="00D75F34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954841" w:rsidRPr="0078595F" w14:paraId="398A6213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6476F401" w14:textId="0CE13A3D" w:rsidR="00954841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/09/19</w:t>
            </w:r>
          </w:p>
        </w:tc>
        <w:tc>
          <w:tcPr>
            <w:tcW w:w="3242" w:type="dxa"/>
            <w:vAlign w:val="bottom"/>
          </w:tcPr>
          <w:p w14:paraId="427BAE8B" w14:textId="3783E6A4" w:rsidR="00954841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1102" w:type="dxa"/>
            <w:vAlign w:val="bottom"/>
          </w:tcPr>
          <w:p w14:paraId="1DE3DEB8" w14:textId="5A33E90F" w:rsidR="00954841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49E3F29D" w14:textId="1480C93B" w:rsidR="00954841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0.00</w:t>
            </w:r>
          </w:p>
        </w:tc>
        <w:tc>
          <w:tcPr>
            <w:tcW w:w="1995" w:type="dxa"/>
            <w:vAlign w:val="bottom"/>
          </w:tcPr>
          <w:p w14:paraId="48DF4C99" w14:textId="2BB49BAD" w:rsidR="00954841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</w:tr>
      <w:tr w:rsidR="008345EF" w:rsidRPr="0078595F" w14:paraId="43115D54" w14:textId="1DF93EF7" w:rsidTr="008345EF">
        <w:trPr>
          <w:trHeight w:val="772"/>
        </w:trPr>
        <w:tc>
          <w:tcPr>
            <w:tcW w:w="1644" w:type="dxa"/>
            <w:vAlign w:val="bottom"/>
          </w:tcPr>
          <w:p w14:paraId="6C2882BB" w14:textId="0CC44EA6" w:rsidR="00F50475" w:rsidRPr="00A1410F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lastRenderedPageBreak/>
              <w:t>19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7180DDAB" w:rsidR="00F50475" w:rsidRPr="00A1410F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CHET WATER</w:t>
            </w:r>
          </w:p>
        </w:tc>
        <w:tc>
          <w:tcPr>
            <w:tcW w:w="1102" w:type="dxa"/>
            <w:vAlign w:val="bottom"/>
          </w:tcPr>
          <w:p w14:paraId="49C91AAE" w14:textId="51726A31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33" w:type="dxa"/>
            <w:vAlign w:val="bottom"/>
          </w:tcPr>
          <w:p w14:paraId="68A8E3AF" w14:textId="737099E2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7DF13EC7" w14:textId="59E95AAB" w:rsidR="00F50475" w:rsidRPr="00A1410F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CF3BE74" w14:textId="2B024936" w:rsidTr="008345EF">
        <w:trPr>
          <w:trHeight w:val="730"/>
        </w:trPr>
        <w:tc>
          <w:tcPr>
            <w:tcW w:w="1644" w:type="dxa"/>
            <w:vAlign w:val="bottom"/>
          </w:tcPr>
          <w:p w14:paraId="7F83A504" w14:textId="01DE80A7" w:rsidR="00F50475" w:rsidRPr="00A1410F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85E887B" w14:textId="5A75F1E9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102" w:type="dxa"/>
            <w:vAlign w:val="bottom"/>
          </w:tcPr>
          <w:p w14:paraId="31BBCEA8" w14:textId="4EE89FDB" w:rsidR="00F50475" w:rsidRPr="00A1410F" w:rsidRDefault="0095484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33" w:type="dxa"/>
            <w:vAlign w:val="bottom"/>
          </w:tcPr>
          <w:p w14:paraId="03A17903" w14:textId="3F1995C2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11BF6C45" w14:textId="149BB68D" w:rsidR="00F50475" w:rsidRPr="00A1410F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BDEBA34" w14:textId="77A949C3" w:rsidTr="008345EF">
        <w:trPr>
          <w:trHeight w:val="702"/>
        </w:trPr>
        <w:tc>
          <w:tcPr>
            <w:tcW w:w="1644" w:type="dxa"/>
            <w:vAlign w:val="bottom"/>
          </w:tcPr>
          <w:p w14:paraId="1DD8A203" w14:textId="6883FA77" w:rsidR="00F50475" w:rsidRPr="00A1410F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F04F15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ACC14CC" w14:textId="7B0D54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</w:t>
            </w:r>
          </w:p>
        </w:tc>
        <w:tc>
          <w:tcPr>
            <w:tcW w:w="1102" w:type="dxa"/>
            <w:vAlign w:val="bottom"/>
          </w:tcPr>
          <w:p w14:paraId="2246A96F" w14:textId="237B4706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3AAFEF94" w14:textId="37697929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347FAE9C" w14:textId="75FD92FF" w:rsidR="00F50475" w:rsidRPr="00A1410F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6,000.00</w:t>
            </w:r>
          </w:p>
        </w:tc>
      </w:tr>
      <w:tr w:rsidR="000D5F49" w:rsidRPr="0078595F" w14:paraId="70B916AD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7C052737" w14:textId="38463A70" w:rsidR="000D5F49" w:rsidRDefault="005F325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CBE5A45" w14:textId="4F58CA66" w:rsidR="000D5F49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WN FORM WORK(ROAD)</w:t>
            </w:r>
          </w:p>
        </w:tc>
        <w:tc>
          <w:tcPr>
            <w:tcW w:w="1102" w:type="dxa"/>
            <w:vAlign w:val="bottom"/>
          </w:tcPr>
          <w:p w14:paraId="5D99FB7B" w14:textId="1C59869F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3" w:type="dxa"/>
            <w:vAlign w:val="bottom"/>
          </w:tcPr>
          <w:p w14:paraId="7751859B" w14:textId="6459F0BC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0.00</w:t>
            </w:r>
          </w:p>
        </w:tc>
        <w:tc>
          <w:tcPr>
            <w:tcW w:w="1995" w:type="dxa"/>
            <w:vAlign w:val="bottom"/>
          </w:tcPr>
          <w:p w14:paraId="0D7F890B" w14:textId="69754A24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,000.00</w:t>
            </w:r>
          </w:p>
        </w:tc>
      </w:tr>
      <w:tr w:rsidR="000D5F49" w:rsidRPr="0078595F" w14:paraId="0E3AC4C7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1E7E0475" w14:textId="29A1484F" w:rsidR="000D5F49" w:rsidRDefault="005F325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37DCEB3" w14:textId="21031ACA" w:rsidR="000D5F49" w:rsidRDefault="005F325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102" w:type="dxa"/>
            <w:vAlign w:val="bottom"/>
          </w:tcPr>
          <w:p w14:paraId="6C6F8CD4" w14:textId="4181D063" w:rsidR="000D5F49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3" w:type="dxa"/>
            <w:vAlign w:val="bottom"/>
          </w:tcPr>
          <w:p w14:paraId="0E7A9F20" w14:textId="07E3FA2A" w:rsidR="000D5F49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113736B7" w14:textId="231543BB" w:rsidR="000D5F49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bookmarkStart w:id="0" w:name="_GoBack"/>
            <w:bookmarkEnd w:id="0"/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0D5F49" w:rsidRPr="0078595F" w14:paraId="0BCD3645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2D3BEED5" w14:textId="74158860" w:rsidR="000D5F49" w:rsidRDefault="005F325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F461A19" w14:textId="059A6050" w:rsidR="000D5F49" w:rsidRDefault="005F325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ELECTRICAL WORK PART PAYMENT</w:t>
            </w:r>
          </w:p>
        </w:tc>
        <w:tc>
          <w:tcPr>
            <w:tcW w:w="1102" w:type="dxa"/>
            <w:vAlign w:val="bottom"/>
          </w:tcPr>
          <w:p w14:paraId="6F641E2D" w14:textId="73647D2A" w:rsidR="000D5F49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EE6902B" w14:textId="43C0E3D4" w:rsidR="000D5F49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5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1E35AA26" w14:textId="0EEC1ABD" w:rsidR="000D5F49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5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5F325D" w:rsidRPr="0078595F" w14:paraId="3DC9EAD4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0AD6A88B" w14:textId="0642898E" w:rsidR="005F325D" w:rsidRDefault="005F325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9/09/19</w:t>
            </w:r>
          </w:p>
        </w:tc>
        <w:tc>
          <w:tcPr>
            <w:tcW w:w="3242" w:type="dxa"/>
            <w:vAlign w:val="bottom"/>
          </w:tcPr>
          <w:p w14:paraId="680C8255" w14:textId="12CA6BDA" w:rsidR="005F325D" w:rsidRDefault="005F325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HILUX 2</w:t>
            </w:r>
          </w:p>
        </w:tc>
        <w:tc>
          <w:tcPr>
            <w:tcW w:w="1102" w:type="dxa"/>
            <w:vAlign w:val="bottom"/>
          </w:tcPr>
          <w:p w14:paraId="42F0ECAB" w14:textId="7A983D98" w:rsidR="005F325D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2FB42447" w14:textId="3D7FE149" w:rsidR="005F325D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00.00</w:t>
            </w:r>
          </w:p>
        </w:tc>
        <w:tc>
          <w:tcPr>
            <w:tcW w:w="1995" w:type="dxa"/>
            <w:vAlign w:val="bottom"/>
          </w:tcPr>
          <w:p w14:paraId="2CE08E90" w14:textId="6DF28B1A" w:rsidR="005F325D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235967E7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647CB3">
        <w:rPr>
          <w:b/>
          <w:color w:val="000000" w:themeColor="text1"/>
          <w:sz w:val="56"/>
          <w:szCs w:val="56"/>
        </w:rPr>
        <w:t>1,329,800</w:t>
      </w:r>
      <w:r w:rsidR="00F50475">
        <w:rPr>
          <w:b/>
          <w:color w:val="000000" w:themeColor="text1"/>
          <w:sz w:val="56"/>
          <w:szCs w:val="56"/>
        </w:rPr>
        <w:t>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61FCD"/>
    <w:rsid w:val="00065FE1"/>
    <w:rsid w:val="00071055"/>
    <w:rsid w:val="0007436F"/>
    <w:rsid w:val="000A5465"/>
    <w:rsid w:val="000D5F49"/>
    <w:rsid w:val="000E3FDB"/>
    <w:rsid w:val="0010397E"/>
    <w:rsid w:val="00107FAD"/>
    <w:rsid w:val="001127FF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3773"/>
    <w:rsid w:val="00365677"/>
    <w:rsid w:val="00376C45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CB3"/>
    <w:rsid w:val="00663F44"/>
    <w:rsid w:val="00666B18"/>
    <w:rsid w:val="00670EA5"/>
    <w:rsid w:val="00673BF0"/>
    <w:rsid w:val="00680790"/>
    <w:rsid w:val="00683001"/>
    <w:rsid w:val="00695044"/>
    <w:rsid w:val="006B049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10F"/>
    <w:rsid w:val="00A1427F"/>
    <w:rsid w:val="00A149FA"/>
    <w:rsid w:val="00A15FF7"/>
    <w:rsid w:val="00A22F8B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75F34"/>
    <w:rsid w:val="00D9540C"/>
    <w:rsid w:val="00DA591F"/>
    <w:rsid w:val="00DC74FD"/>
    <w:rsid w:val="00DD6726"/>
    <w:rsid w:val="00DE7BB1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30651-F0BA-C841-A68F-AB0CF142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8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9-09-20T12:34:00Z</dcterms:created>
  <dcterms:modified xsi:type="dcterms:W3CDTF">2019-09-20T13:25:00Z</dcterms:modified>
</cp:coreProperties>
</file>